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24A" w:rsidRPr="00DC024A" w:rsidRDefault="009D3169" w:rsidP="00DC024A">
      <w:pPr>
        <w:spacing w:line="276" w:lineRule="auto"/>
        <w:jc w:val="center"/>
        <w:rPr>
          <w:rStyle w:val="Kiemels2"/>
          <w:color w:val="2861A9" w:themeColor="accent2" w:themeShade="BF"/>
          <w:sz w:val="96"/>
          <w:szCs w:val="96"/>
        </w:rPr>
      </w:pPr>
      <w:r w:rsidRPr="00DC024A">
        <w:rPr>
          <w:rStyle w:val="Kiemels2"/>
          <w:color w:val="2861A9" w:themeColor="accent2" w:themeShade="BF"/>
          <w:sz w:val="96"/>
          <w:szCs w:val="96"/>
        </w:rPr>
        <w:t>Radnóti Miklós</w:t>
      </w:r>
    </w:p>
    <w:p w:rsidR="009D3169" w:rsidRPr="00DC024A" w:rsidRDefault="009D3169" w:rsidP="00DC024A">
      <w:pPr>
        <w:spacing w:line="276" w:lineRule="auto"/>
        <w:jc w:val="center"/>
        <w:rPr>
          <w:rStyle w:val="Kiemels2"/>
          <w:color w:val="2861A9" w:themeColor="accent2" w:themeShade="BF"/>
          <w:sz w:val="72"/>
          <w:szCs w:val="72"/>
        </w:rPr>
      </w:pPr>
      <w:r w:rsidRPr="00DC024A">
        <w:rPr>
          <w:rStyle w:val="Kiemels2"/>
          <w:color w:val="2861A9" w:themeColor="accent2" w:themeShade="BF"/>
          <w:sz w:val="72"/>
          <w:szCs w:val="72"/>
        </w:rPr>
        <w:t>Általános Iskola</w:t>
      </w:r>
    </w:p>
    <w:p w:rsidR="009D3169" w:rsidRDefault="004744AF" w:rsidP="00207D2B">
      <w:pPr>
        <w:spacing w:line="276" w:lineRule="auto"/>
        <w:rPr>
          <w:sz w:val="32"/>
          <w:szCs w:val="32"/>
        </w:rPr>
      </w:pPr>
      <w:r w:rsidRPr="00926253">
        <w:rPr>
          <w:noProof/>
        </w:rPr>
        <w:drawing>
          <wp:anchor distT="0" distB="0" distL="114300" distR="114300" simplePos="0" relativeHeight="251661312" behindDoc="1" locked="0" layoutInCell="1" allowOverlap="0" wp14:anchorId="617D7D0A" wp14:editId="2632CD7D">
            <wp:simplePos x="0" y="0"/>
            <wp:positionH relativeFrom="column">
              <wp:posOffset>1929130</wp:posOffset>
            </wp:positionH>
            <wp:positionV relativeFrom="paragraph">
              <wp:posOffset>59055</wp:posOffset>
            </wp:positionV>
            <wp:extent cx="1800000" cy="1915200"/>
            <wp:effectExtent l="0" t="0" r="0" b="8890"/>
            <wp:wrapSquare wrapText="bothSides"/>
            <wp:docPr id="3" name="Kép 3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9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EF9" w:rsidRPr="00120EF9" w:rsidRDefault="00120EF9" w:rsidP="00120EF9">
      <w:pPr>
        <w:rPr>
          <w:caps/>
          <w:color w:val="073E87" w:themeColor="text2"/>
        </w:rPr>
      </w:pPr>
    </w:p>
    <w:p w:rsidR="00207D2B" w:rsidRPr="004D7A3C" w:rsidRDefault="004D7A3C" w:rsidP="004D7A3C">
      <w:pPr>
        <w:ind w:firstLine="708"/>
        <w:jc w:val="center"/>
        <w:rPr>
          <w:color w:val="073E87" w:themeColor="tex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55FFCE" wp14:editId="26436B30">
                <wp:simplePos x="0" y="0"/>
                <wp:positionH relativeFrom="column">
                  <wp:posOffset>4574540</wp:posOffset>
                </wp:positionH>
                <wp:positionV relativeFrom="paragraph">
                  <wp:posOffset>48260</wp:posOffset>
                </wp:positionV>
                <wp:extent cx="1129030" cy="1828800"/>
                <wp:effectExtent l="0" t="95250" r="0" b="83185"/>
                <wp:wrapSquare wrapText="bothSides"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09491">
                          <a:off x="0" y="0"/>
                          <a:ext cx="112903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0EF9" w:rsidRPr="00D44644" w:rsidRDefault="00120EF9" w:rsidP="00120EF9">
                            <w:pPr>
                              <w:rPr>
                                <w:rFonts w:ascii="Kristen ITC" w:hAnsi="Kristen ITC"/>
                                <w:b/>
                                <w:caps/>
                                <w:color w:val="2861A9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2" o:spid="_x0000_s1026" type="#_x0000_t202" style="position:absolute;left:0;text-align:left;margin-left:360.2pt;margin-top:3.8pt;width:88.9pt;height:2in;rotation:774953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" filled="f" stroked="f" strokeweight=".5pt">
                <v:textbox style="mso-fit-shape-to-text:t">
                  <w:txbxContent>
                    <w:p w:rsidR="00120EF9" w:rsidRPr="00D44644" w:rsidRDefault="00120EF9" w:rsidP="00120EF9">
                      <w:pPr>
                        <w:rPr>
                          <w:rFonts w:ascii="Kristen ITC" w:hAnsi="Kristen ITC"/>
                          <w:b/>
                          <w:caps/>
                          <w:color w:val="2861A9" w:themeColor="accen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7D2B" w:rsidRDefault="00207D2B" w:rsidP="00956357">
      <w:pPr>
        <w:spacing w:line="276" w:lineRule="auto"/>
        <w:jc w:val="center"/>
        <w:rPr>
          <w:sz w:val="32"/>
          <w:szCs w:val="32"/>
        </w:rPr>
      </w:pPr>
    </w:p>
    <w:p w:rsidR="00207D2B" w:rsidRDefault="00207D2B" w:rsidP="00956357">
      <w:pPr>
        <w:spacing w:line="276" w:lineRule="auto"/>
        <w:jc w:val="center"/>
        <w:rPr>
          <w:sz w:val="32"/>
          <w:szCs w:val="32"/>
        </w:rPr>
      </w:pPr>
    </w:p>
    <w:p w:rsidR="00207D2B" w:rsidRDefault="00207D2B" w:rsidP="00120EF9">
      <w:pPr>
        <w:spacing w:line="276" w:lineRule="auto"/>
        <w:rPr>
          <w:sz w:val="32"/>
          <w:szCs w:val="32"/>
        </w:rPr>
      </w:pPr>
    </w:p>
    <w:p w:rsidR="004D7A3C" w:rsidRDefault="004D7A3C" w:rsidP="00120EF9">
      <w:pPr>
        <w:spacing w:line="276" w:lineRule="auto"/>
        <w:rPr>
          <w:sz w:val="32"/>
          <w:szCs w:val="32"/>
        </w:rPr>
      </w:pPr>
    </w:p>
    <w:p w:rsidR="006F2BFA" w:rsidRDefault="006F2BFA" w:rsidP="00120EF9">
      <w:pPr>
        <w:spacing w:line="276" w:lineRule="auto"/>
        <w:rPr>
          <w:sz w:val="32"/>
          <w:szCs w:val="32"/>
        </w:rPr>
      </w:pPr>
    </w:p>
    <w:p w:rsidR="000455C8" w:rsidRDefault="000455C8" w:rsidP="00DC024A">
      <w:pPr>
        <w:rPr>
          <w:sz w:val="28"/>
          <w:szCs w:val="28"/>
        </w:rPr>
      </w:pPr>
    </w:p>
    <w:p w:rsidR="000455C8" w:rsidRPr="00DC024A" w:rsidRDefault="008B03ED" w:rsidP="00DC024A">
      <w:pPr>
        <w:spacing w:line="276" w:lineRule="auto"/>
        <w:jc w:val="center"/>
        <w:rPr>
          <w:b/>
          <w:sz w:val="52"/>
          <w:szCs w:val="52"/>
        </w:rPr>
      </w:pPr>
      <w:r w:rsidRPr="00DC024A">
        <w:rPr>
          <w:b/>
          <w:sz w:val="52"/>
          <w:szCs w:val="52"/>
        </w:rPr>
        <w:t xml:space="preserve">Farsangi </w:t>
      </w:r>
      <w:r w:rsidR="000455C8" w:rsidRPr="00DC024A">
        <w:rPr>
          <w:b/>
          <w:sz w:val="52"/>
          <w:szCs w:val="52"/>
        </w:rPr>
        <w:t>OVISULIBA</w:t>
      </w:r>
      <w:r w:rsidR="000455C8" w:rsidRPr="00DC024A">
        <w:rPr>
          <w:b/>
          <w:i/>
          <w:sz w:val="52"/>
          <w:szCs w:val="52"/>
        </w:rPr>
        <w:t xml:space="preserve"> </w:t>
      </w:r>
    </w:p>
    <w:p w:rsidR="00DC024A" w:rsidRDefault="000455C8" w:rsidP="00DC024A">
      <w:pPr>
        <w:spacing w:line="276" w:lineRule="auto"/>
        <w:jc w:val="center"/>
        <w:rPr>
          <w:b/>
          <w:sz w:val="52"/>
          <w:szCs w:val="52"/>
        </w:rPr>
      </w:pPr>
      <w:r w:rsidRPr="00DC024A">
        <w:rPr>
          <w:b/>
          <w:sz w:val="52"/>
          <w:szCs w:val="52"/>
        </w:rPr>
        <w:t xml:space="preserve">várjuk </w:t>
      </w:r>
      <w:proofErr w:type="gramStart"/>
      <w:r w:rsidRPr="00DC024A">
        <w:rPr>
          <w:b/>
          <w:sz w:val="52"/>
          <w:szCs w:val="52"/>
        </w:rPr>
        <w:t>a</w:t>
      </w:r>
      <w:proofErr w:type="gramEnd"/>
      <w:r w:rsidRPr="00DC024A">
        <w:rPr>
          <w:b/>
          <w:sz w:val="52"/>
          <w:szCs w:val="52"/>
        </w:rPr>
        <w:t xml:space="preserve"> </w:t>
      </w:r>
    </w:p>
    <w:p w:rsidR="000455C8" w:rsidRPr="00DC024A" w:rsidRDefault="000455C8" w:rsidP="000455C8">
      <w:pPr>
        <w:jc w:val="center"/>
        <w:rPr>
          <w:b/>
          <w:sz w:val="44"/>
          <w:szCs w:val="44"/>
        </w:rPr>
      </w:pPr>
      <w:r w:rsidRPr="00DC024A">
        <w:rPr>
          <w:b/>
          <w:sz w:val="52"/>
          <w:szCs w:val="52"/>
        </w:rPr>
        <w:t>Szülőket és Óvodás Gyermekeiket</w:t>
      </w:r>
    </w:p>
    <w:p w:rsidR="000455C8" w:rsidRDefault="000455C8" w:rsidP="000455C8">
      <w:pPr>
        <w:jc w:val="center"/>
        <w:rPr>
          <w:sz w:val="28"/>
          <w:szCs w:val="28"/>
        </w:rPr>
      </w:pPr>
    </w:p>
    <w:p w:rsidR="000455C8" w:rsidRPr="00DC024A" w:rsidRDefault="000455C8" w:rsidP="000455C8">
      <w:pPr>
        <w:jc w:val="center"/>
        <w:rPr>
          <w:b/>
          <w:sz w:val="40"/>
          <w:szCs w:val="40"/>
        </w:rPr>
      </w:pPr>
      <w:r w:rsidRPr="00DC024A">
        <w:rPr>
          <w:b/>
          <w:sz w:val="40"/>
          <w:szCs w:val="40"/>
        </w:rPr>
        <w:t>201</w:t>
      </w:r>
      <w:r w:rsidR="00DC024A" w:rsidRPr="00DC024A">
        <w:rPr>
          <w:b/>
          <w:sz w:val="40"/>
          <w:szCs w:val="40"/>
        </w:rPr>
        <w:t>7. február 2-án (csütörtök</w:t>
      </w:r>
      <w:r w:rsidRPr="00DC024A">
        <w:rPr>
          <w:b/>
          <w:sz w:val="40"/>
          <w:szCs w:val="40"/>
        </w:rPr>
        <w:t>) 16.30 órára.</w:t>
      </w:r>
    </w:p>
    <w:p w:rsidR="000455C8" w:rsidRDefault="000455C8" w:rsidP="000455C8">
      <w:pPr>
        <w:jc w:val="center"/>
        <w:rPr>
          <w:sz w:val="28"/>
          <w:szCs w:val="28"/>
        </w:rPr>
      </w:pPr>
    </w:p>
    <w:p w:rsidR="0094777D" w:rsidRPr="00DC024A" w:rsidRDefault="00DC024A" w:rsidP="000455C8">
      <w:pPr>
        <w:jc w:val="center"/>
        <w:rPr>
          <w:b/>
          <w:sz w:val="32"/>
          <w:szCs w:val="32"/>
        </w:rPr>
      </w:pPr>
      <w:r w:rsidRPr="00DC024A">
        <w:rPr>
          <w:b/>
          <w:sz w:val="32"/>
          <w:szCs w:val="32"/>
        </w:rPr>
        <w:t>K</w:t>
      </w:r>
      <w:r w:rsidR="0094777D" w:rsidRPr="00DC024A">
        <w:rPr>
          <w:b/>
          <w:sz w:val="32"/>
          <w:szCs w:val="32"/>
        </w:rPr>
        <w:t>ézműves foglalkozás,</w:t>
      </w:r>
      <w:r w:rsidRPr="00DC024A">
        <w:rPr>
          <w:b/>
          <w:sz w:val="32"/>
          <w:szCs w:val="32"/>
        </w:rPr>
        <w:t xml:space="preserve"> interaktív táblás játékok és</w:t>
      </w:r>
      <w:r w:rsidR="000455C8" w:rsidRPr="00DC024A">
        <w:rPr>
          <w:b/>
          <w:sz w:val="32"/>
          <w:szCs w:val="32"/>
        </w:rPr>
        <w:t xml:space="preserve"> </w:t>
      </w:r>
      <w:r w:rsidRPr="00DC024A">
        <w:rPr>
          <w:b/>
          <w:sz w:val="32"/>
          <w:szCs w:val="32"/>
        </w:rPr>
        <w:t>a tornateremben akadály</w:t>
      </w:r>
      <w:r w:rsidR="0094777D" w:rsidRPr="00DC024A">
        <w:rPr>
          <w:b/>
          <w:sz w:val="32"/>
          <w:szCs w:val="32"/>
        </w:rPr>
        <w:t xml:space="preserve">pálya várja a gyerekeket. </w:t>
      </w:r>
    </w:p>
    <w:p w:rsidR="000455C8" w:rsidRPr="00DC024A" w:rsidRDefault="00DC024A" w:rsidP="000455C8">
      <w:pPr>
        <w:jc w:val="center"/>
        <w:rPr>
          <w:b/>
          <w:sz w:val="32"/>
          <w:szCs w:val="32"/>
        </w:rPr>
      </w:pPr>
      <w:r w:rsidRPr="00DC024A">
        <w:rPr>
          <w:b/>
          <w:sz w:val="32"/>
          <w:szCs w:val="32"/>
        </w:rPr>
        <w:t>Kérjük, hogy váltó</w:t>
      </w:r>
      <w:r w:rsidR="0094777D" w:rsidRPr="00DC024A">
        <w:rPr>
          <w:b/>
          <w:sz w:val="32"/>
          <w:szCs w:val="32"/>
        </w:rPr>
        <w:t>cipőt hozzanak magukkal!</w:t>
      </w:r>
    </w:p>
    <w:p w:rsidR="000455C8" w:rsidRPr="00DC024A" w:rsidRDefault="00DC024A" w:rsidP="00C300C1">
      <w:pPr>
        <w:spacing w:line="276" w:lineRule="auto"/>
        <w:rPr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7D8F5D7" wp14:editId="395C21B5">
            <wp:simplePos x="0" y="0"/>
            <wp:positionH relativeFrom="column">
              <wp:posOffset>191770</wp:posOffset>
            </wp:positionH>
            <wp:positionV relativeFrom="paragraph">
              <wp:posOffset>200025</wp:posOffset>
            </wp:positionV>
            <wp:extent cx="1866900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380" y="21516"/>
                <wp:lineTo x="21380" y="0"/>
                <wp:lineTo x="0" y="0"/>
              </wp:wrapPolygon>
            </wp:wrapTight>
            <wp:docPr id="2" name="Kép 2" descr="G:\2015_2016\Képek\farsa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5_2016\Képek\farsang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5C8" w:rsidRDefault="000455C8" w:rsidP="00C300C1">
      <w:pPr>
        <w:spacing w:line="276" w:lineRule="auto"/>
        <w:rPr>
          <w:sz w:val="28"/>
          <w:szCs w:val="28"/>
        </w:rPr>
      </w:pPr>
    </w:p>
    <w:p w:rsidR="000455C8" w:rsidRDefault="000455C8" w:rsidP="000455C8">
      <w:pPr>
        <w:tabs>
          <w:tab w:val="left" w:pos="6237"/>
        </w:tabs>
        <w:spacing w:line="276" w:lineRule="auto"/>
        <w:jc w:val="center"/>
        <w:rPr>
          <w:sz w:val="28"/>
          <w:szCs w:val="28"/>
        </w:rPr>
      </w:pPr>
    </w:p>
    <w:p w:rsidR="00DC024A" w:rsidRDefault="00DC024A" w:rsidP="000455C8">
      <w:pPr>
        <w:tabs>
          <w:tab w:val="left" w:pos="6237"/>
        </w:tabs>
        <w:spacing w:line="276" w:lineRule="auto"/>
        <w:jc w:val="center"/>
        <w:rPr>
          <w:sz w:val="28"/>
          <w:szCs w:val="28"/>
        </w:rPr>
      </w:pPr>
    </w:p>
    <w:p w:rsidR="00DC024A" w:rsidRDefault="00DC024A" w:rsidP="000455C8">
      <w:pPr>
        <w:tabs>
          <w:tab w:val="left" w:pos="6237"/>
        </w:tabs>
        <w:spacing w:line="276" w:lineRule="auto"/>
        <w:jc w:val="center"/>
        <w:rPr>
          <w:sz w:val="28"/>
          <w:szCs w:val="28"/>
        </w:rPr>
      </w:pPr>
    </w:p>
    <w:p w:rsidR="00C300C1" w:rsidRDefault="00C300C1" w:rsidP="000455C8">
      <w:pPr>
        <w:tabs>
          <w:tab w:val="left" w:pos="6237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teierlein István</w:t>
      </w:r>
    </w:p>
    <w:p w:rsidR="009D3169" w:rsidRDefault="000455C8" w:rsidP="000455C8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i</w:t>
      </w:r>
      <w:r w:rsidR="00C300C1">
        <w:rPr>
          <w:sz w:val="28"/>
          <w:szCs w:val="28"/>
        </w:rPr>
        <w:t>gazgató</w:t>
      </w:r>
      <w:proofErr w:type="gramEnd"/>
    </w:p>
    <w:p w:rsidR="00C300C1" w:rsidRDefault="00780B9B" w:rsidP="000455C8">
      <w:pPr>
        <w:tabs>
          <w:tab w:val="left" w:pos="2835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sym w:font="Wingdings" w:char="F028"/>
      </w:r>
      <w:r w:rsidR="00C300C1">
        <w:rPr>
          <w:sz w:val="28"/>
          <w:szCs w:val="28"/>
        </w:rPr>
        <w:t xml:space="preserve"> 87/580-295</w:t>
      </w:r>
    </w:p>
    <w:p w:rsidR="0022713A" w:rsidRDefault="00575B75" w:rsidP="000455C8">
      <w:pPr>
        <w:spacing w:line="276" w:lineRule="auto"/>
        <w:jc w:val="center"/>
        <w:rPr>
          <w:rStyle w:val="Hiperhivatkozs"/>
          <w:sz w:val="28"/>
          <w:szCs w:val="28"/>
        </w:rPr>
      </w:pPr>
      <w:hyperlink r:id="rId9" w:history="1">
        <w:r w:rsidR="0022713A" w:rsidRPr="005C553E">
          <w:rPr>
            <w:rStyle w:val="Hiperhivatkozs"/>
            <w:sz w:val="28"/>
            <w:szCs w:val="28"/>
          </w:rPr>
          <w:t>www.radnotifured.hu</w:t>
        </w:r>
      </w:hyperlink>
    </w:p>
    <w:p w:rsidR="00A33E66" w:rsidRDefault="00A33E66" w:rsidP="000455C8">
      <w:pPr>
        <w:spacing w:line="276" w:lineRule="auto"/>
        <w:jc w:val="center"/>
        <w:rPr>
          <w:rStyle w:val="Hiperhivatkozs"/>
          <w:sz w:val="28"/>
          <w:szCs w:val="28"/>
        </w:rPr>
      </w:pPr>
    </w:p>
    <w:p w:rsidR="00A33E66" w:rsidRPr="009D3169" w:rsidRDefault="00A33E66" w:rsidP="00575B75">
      <w:pPr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A33E66" w:rsidRPr="009D3169" w:rsidSect="008B03ED">
      <w:pgSz w:w="11906" w:h="16838"/>
      <w:pgMar w:top="1417" w:right="1417" w:bottom="1417" w:left="1417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F5DD7"/>
    <w:multiLevelType w:val="hybridMultilevel"/>
    <w:tmpl w:val="7480C7C0"/>
    <w:lvl w:ilvl="0" w:tplc="040E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4974388E"/>
    <w:multiLevelType w:val="hybridMultilevel"/>
    <w:tmpl w:val="7E587D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FC"/>
    <w:rsid w:val="000455C8"/>
    <w:rsid w:val="000550DF"/>
    <w:rsid w:val="00074201"/>
    <w:rsid w:val="00075166"/>
    <w:rsid w:val="000D62C8"/>
    <w:rsid w:val="000F7B83"/>
    <w:rsid w:val="00120EF9"/>
    <w:rsid w:val="001439A4"/>
    <w:rsid w:val="001A399E"/>
    <w:rsid w:val="001B7A5F"/>
    <w:rsid w:val="001C0DFB"/>
    <w:rsid w:val="0020430C"/>
    <w:rsid w:val="00207D2B"/>
    <w:rsid w:val="00223435"/>
    <w:rsid w:val="00224F76"/>
    <w:rsid w:val="0022713A"/>
    <w:rsid w:val="00322556"/>
    <w:rsid w:val="00324535"/>
    <w:rsid w:val="00371C0A"/>
    <w:rsid w:val="003C2C8C"/>
    <w:rsid w:val="0040394A"/>
    <w:rsid w:val="00413DC8"/>
    <w:rsid w:val="0043330A"/>
    <w:rsid w:val="004744AF"/>
    <w:rsid w:val="004A197F"/>
    <w:rsid w:val="004C1387"/>
    <w:rsid w:val="004D7A3C"/>
    <w:rsid w:val="00521E06"/>
    <w:rsid w:val="00575B75"/>
    <w:rsid w:val="005A5DB2"/>
    <w:rsid w:val="00606349"/>
    <w:rsid w:val="0067057C"/>
    <w:rsid w:val="00682679"/>
    <w:rsid w:val="00684B27"/>
    <w:rsid w:val="00693E44"/>
    <w:rsid w:val="006F2BFA"/>
    <w:rsid w:val="00755FFC"/>
    <w:rsid w:val="00780B9B"/>
    <w:rsid w:val="007D0687"/>
    <w:rsid w:val="008B03ED"/>
    <w:rsid w:val="00926253"/>
    <w:rsid w:val="0094777D"/>
    <w:rsid w:val="00954EC3"/>
    <w:rsid w:val="00956357"/>
    <w:rsid w:val="00981FC8"/>
    <w:rsid w:val="00987BB5"/>
    <w:rsid w:val="009B6E15"/>
    <w:rsid w:val="009D3169"/>
    <w:rsid w:val="00A16D17"/>
    <w:rsid w:val="00A2645E"/>
    <w:rsid w:val="00A33E66"/>
    <w:rsid w:val="00A42F3F"/>
    <w:rsid w:val="00AD32D4"/>
    <w:rsid w:val="00B12018"/>
    <w:rsid w:val="00B72169"/>
    <w:rsid w:val="00B94D94"/>
    <w:rsid w:val="00B9620E"/>
    <w:rsid w:val="00BB043F"/>
    <w:rsid w:val="00C300C1"/>
    <w:rsid w:val="00C65AC8"/>
    <w:rsid w:val="00C81D84"/>
    <w:rsid w:val="00C845C3"/>
    <w:rsid w:val="00C97489"/>
    <w:rsid w:val="00D12F65"/>
    <w:rsid w:val="00D41177"/>
    <w:rsid w:val="00D44644"/>
    <w:rsid w:val="00D87695"/>
    <w:rsid w:val="00D900A9"/>
    <w:rsid w:val="00DC024A"/>
    <w:rsid w:val="00DD4B5A"/>
    <w:rsid w:val="00DE7FF3"/>
    <w:rsid w:val="00E53770"/>
    <w:rsid w:val="00E74211"/>
    <w:rsid w:val="00EA001C"/>
    <w:rsid w:val="00EC5B0F"/>
    <w:rsid w:val="00EF58A5"/>
    <w:rsid w:val="00F54476"/>
    <w:rsid w:val="00F7012E"/>
    <w:rsid w:val="00F74DB7"/>
    <w:rsid w:val="00FB76AD"/>
    <w:rsid w:val="00FE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255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55FF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5FF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55FFC"/>
    <w:pPr>
      <w:ind w:left="720"/>
      <w:contextualSpacing/>
    </w:pPr>
  </w:style>
  <w:style w:type="character" w:styleId="Kiemels2">
    <w:name w:val="Strong"/>
    <w:basedOn w:val="Bekezdsalapbettpusa"/>
    <w:qFormat/>
    <w:rsid w:val="00926253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22713A"/>
    <w:rPr>
      <w:color w:val="0080FF" w:themeColor="hyperlink"/>
      <w:u w:val="single"/>
    </w:rPr>
  </w:style>
  <w:style w:type="paragraph" w:styleId="Idzet">
    <w:name w:val="Quote"/>
    <w:basedOn w:val="Norml"/>
    <w:next w:val="Norml"/>
    <w:link w:val="IdzetChar"/>
    <w:uiPriority w:val="29"/>
    <w:qFormat/>
    <w:rsid w:val="00C845C3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IdzetChar">
    <w:name w:val="Idézet Char"/>
    <w:basedOn w:val="Bekezdsalapbettpusa"/>
    <w:link w:val="Idzet"/>
    <w:uiPriority w:val="29"/>
    <w:rsid w:val="00C845C3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255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55FF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5FF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55FFC"/>
    <w:pPr>
      <w:ind w:left="720"/>
      <w:contextualSpacing/>
    </w:pPr>
  </w:style>
  <w:style w:type="character" w:styleId="Kiemels2">
    <w:name w:val="Strong"/>
    <w:basedOn w:val="Bekezdsalapbettpusa"/>
    <w:qFormat/>
    <w:rsid w:val="00926253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22713A"/>
    <w:rPr>
      <w:color w:val="0080FF" w:themeColor="hyperlink"/>
      <w:u w:val="single"/>
    </w:rPr>
  </w:style>
  <w:style w:type="paragraph" w:styleId="Idzet">
    <w:name w:val="Quote"/>
    <w:basedOn w:val="Norml"/>
    <w:next w:val="Norml"/>
    <w:link w:val="IdzetChar"/>
    <w:uiPriority w:val="29"/>
    <w:qFormat/>
    <w:rsid w:val="00C845C3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IdzetChar">
    <w:name w:val="Idézet Char"/>
    <w:basedOn w:val="Bekezdsalapbettpusa"/>
    <w:link w:val="Idzet"/>
    <w:uiPriority w:val="29"/>
    <w:rsid w:val="00C845C3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adnotifured.hu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Hullám">
  <a:themeElements>
    <a:clrScheme name="Hullá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Hullá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ullá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4F13-6241-4329-9817-5279DF53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noti</dc:creator>
  <cp:lastModifiedBy>Radnoti</cp:lastModifiedBy>
  <cp:revision>5</cp:revision>
  <cp:lastPrinted>2013-03-05T10:06:00Z</cp:lastPrinted>
  <dcterms:created xsi:type="dcterms:W3CDTF">2017-01-24T14:03:00Z</dcterms:created>
  <dcterms:modified xsi:type="dcterms:W3CDTF">2017-01-30T06:38:00Z</dcterms:modified>
</cp:coreProperties>
</file>